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4379" w14:textId="713CFD15" w:rsidR="00500A82" w:rsidRDefault="00276491">
      <w:r>
        <w:softHyphen/>
      </w:r>
      <w:r>
        <w:softHyphen/>
      </w:r>
      <w:r w:rsidR="00525C27">
        <w:br/>
      </w:r>
    </w:p>
    <w:p w14:paraId="28295B6A" w14:textId="5AD88879" w:rsidR="00B45DA0" w:rsidRDefault="00E96BE7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0A92025F">
                <wp:simplePos x="0" y="0"/>
                <wp:positionH relativeFrom="page">
                  <wp:posOffset>460353</wp:posOffset>
                </wp:positionH>
                <wp:positionV relativeFrom="page">
                  <wp:posOffset>7636817</wp:posOffset>
                </wp:positionV>
                <wp:extent cx="6670040" cy="1614389"/>
                <wp:effectExtent l="0" t="0" r="0" b="0"/>
                <wp:wrapThrough wrapText="bothSides">
                  <wp:wrapPolygon edited="0">
                    <wp:start x="0" y="0"/>
                    <wp:lineTo x="0" y="6628"/>
                    <wp:lineTo x="3414" y="8497"/>
                    <wp:lineTo x="3414" y="21243"/>
                    <wp:lineTo x="21345" y="21243"/>
                    <wp:lineTo x="21427" y="340"/>
                    <wp:lineTo x="300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614389"/>
                          <a:chOff x="0" y="1197399"/>
                          <a:chExt cx="6670040" cy="161623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23439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1197399"/>
                            <a:ext cx="5678805" cy="161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1861F" w14:textId="77777777" w:rsidR="00E96BE7" w:rsidRPr="0057081E" w:rsidRDefault="00E96BE7" w:rsidP="00E96BE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D5E94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ocial Interac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K) Discusses the enjoyment of playing with family and friends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1) Discusses the reasons for participating in physical activity with friends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2) Discusses ways to encourage others to be physically activity with friends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3) Describes the positive social interactions that come when engaged with others in physical activity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4) Describes and compares positive social interactions when engaged in partner, small-group, and large-group physical activities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5) Describes the social benefits gained from participating in physical activity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6) Demonstrates respect for self and others in activities and games by following the rules, encouraging others, and playing within the spirit of the game or activi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.</w:t>
                              </w:r>
                            </w:p>
                            <w:p w14:paraId="141611CA" w14:textId="75FEE8AF" w:rsidR="00CF7831" w:rsidRPr="0002752E" w:rsidRDefault="00CF7831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6" style="position:absolute;margin-left:36.25pt;margin-top:601.3pt;width:525.2pt;height:127.1pt;z-index:251664384;mso-position-horizontal-relative:page;mso-position-vertical-relative:page;mso-width-relative:margin;mso-height-relative:margin" coordorigin=",11973" coordsize="66700,1616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">
                <v:shape id="Picture 18" o:spid="_x0000_s1027" type="#_x0000_t75" style="position:absolute;top:12234;width:9144;height:4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9912;top:11973;width:56788;height:16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4F31861F" w14:textId="77777777" w:rsidR="00E96BE7" w:rsidRPr="0057081E" w:rsidRDefault="00E96BE7" w:rsidP="00E96BE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D5E94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ocial Interac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K) Discusses the enjoyment of playing with family and friends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1) Discusses the reasons for participating in physical activity with friends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2) Discusses ways to encourage others to be physically activity with friends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3) Describes the positive social interactions that come when engaged with others in physical activity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4) Describes and compares positive social interactions when engaged in partner, small-group, and large-group physical activities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5) Describes the social benefits gained from participating in physical activity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6) Demonstrates respect for self and others in activities and games by following the rules, encouraging others, and playing within the spirit of the game or activi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.</w:t>
                        </w:r>
                      </w:p>
                      <w:p w14:paraId="141611CA" w14:textId="75FEE8AF" w:rsidR="00CF7831" w:rsidRPr="0002752E" w:rsidRDefault="00CF7831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49880AF8">
                <wp:simplePos x="0" y="0"/>
                <wp:positionH relativeFrom="column">
                  <wp:posOffset>279400</wp:posOffset>
                </wp:positionH>
                <wp:positionV relativeFrom="paragraph">
                  <wp:posOffset>4474976</wp:posOffset>
                </wp:positionV>
                <wp:extent cx="6858000" cy="2174240"/>
                <wp:effectExtent l="0" t="0" r="0" b="10160"/>
                <wp:wrapThrough wrapText="bothSides">
                  <wp:wrapPolygon edited="0">
                    <wp:start x="80" y="0"/>
                    <wp:lineTo x="80" y="21449"/>
                    <wp:lineTo x="21440" y="21449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9B7BF71" w14:textId="797053A6" w:rsidR="00CF7831" w:rsidRDefault="00CF7831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lay challenge is called Cherry </w:t>
                            </w:r>
                            <w:proofErr w:type="gramStart"/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</w:t>
                            </w:r>
                            <w:proofErr w:type="gramEnd"/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p. The object of the activity is for you and your partner to take turns placing your colored balls 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(“cherries”) </w:t>
                            </w:r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op of your cones until all 4 “cherries” have been placed.</w:t>
                            </w:r>
                          </w:p>
                          <w:p w14:paraId="7AC1FDF4" w14:textId="5B1CE537" w:rsidR="00CF7831" w:rsidRDefault="00655F69" w:rsidP="000275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the start signal, </w:t>
                            </w:r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acer 1 will take 1 ball to a cone, place it on top, then return and fist-bump racer 2. Racer 2 will then take 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other</w:t>
                            </w:r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all to a cone. This repeats until all 4 balls are placed on the 4 cones. When your team is finished, sit quietly until all </w:t>
                            </w:r>
                            <w:proofErr w:type="gramStart"/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ms</w:t>
                            </w:r>
                            <w:proofErr w:type="gramEnd"/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inish.</w:t>
                            </w:r>
                          </w:p>
                          <w:p w14:paraId="7F387B0A" w14:textId="085B1361" w:rsidR="00CF7831" w:rsidRPr="00E96BE7" w:rsidRDefault="0002752E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 race is done, you’ll reset by getting your colored balls back in your hoop, ready for the next racers.</w:t>
                            </w:r>
                          </w:p>
                          <w:p w14:paraId="34D52326" w14:textId="10C8C14E" w:rsidR="00CF7831" w:rsidRPr="00C24A98" w:rsidRDefault="00AA7BD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ifications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915E030" w14:textId="6CD94BDE" w:rsidR="00CF7831" w:rsidRPr="0002752E" w:rsidRDefault="0002752E" w:rsidP="000275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can be done with larger teams or as an individual challenge. Adjust the number of cones and colored balls accordingly.</w:t>
                            </w:r>
                          </w:p>
                          <w:p w14:paraId="574677C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9" type="#_x0000_t202" style="position:absolute;margin-left:22pt;margin-top:352.35pt;width:540pt;height:171.2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&#13;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9B7BF71" w14:textId="797053A6" w:rsidR="00CF7831" w:rsidRDefault="00CF7831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is </w:t>
                      </w:r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lay challenge is called Cherry </w:t>
                      </w:r>
                      <w:proofErr w:type="gramStart"/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>On</w:t>
                      </w:r>
                      <w:proofErr w:type="gramEnd"/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p. The object of the activity is for you and your partner to take turns placing your colored balls 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(“cherries”) </w:t>
                      </w:r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>on top of your cones until all 4 “cherries” have been placed.</w:t>
                      </w:r>
                    </w:p>
                    <w:p w14:paraId="7AC1FDF4" w14:textId="5B1CE537" w:rsidR="00CF7831" w:rsidRDefault="00655F69" w:rsidP="000275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the start signal, </w:t>
                      </w:r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acer 1 will take 1 ball to a cone, place it on top, then return and fist-bump racer 2. Racer 2 will then take 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>another</w:t>
                      </w:r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all to a cone. This repeats until all 4 balls are placed on the 4 cones. When your team is finished, sit quietly until all </w:t>
                      </w:r>
                      <w:proofErr w:type="gramStart"/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>teams</w:t>
                      </w:r>
                      <w:proofErr w:type="gramEnd"/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inish.</w:t>
                      </w:r>
                    </w:p>
                    <w:p w14:paraId="7F387B0A" w14:textId="085B1361" w:rsidR="00CF7831" w:rsidRPr="00E96BE7" w:rsidRDefault="0002752E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the race is done, you’ll reset by getting your colored balls back in your hoop, ready for the next racers.</w:t>
                      </w:r>
                    </w:p>
                    <w:p w14:paraId="34D52326" w14:textId="10C8C14E" w:rsidR="00CF7831" w:rsidRPr="00C24A98" w:rsidRDefault="00AA7BD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ifications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915E030" w14:textId="6CD94BDE" w:rsidR="00CF7831" w:rsidRPr="0002752E" w:rsidRDefault="0002752E" w:rsidP="000275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can be done with larger teams or as an individual challenge. Adjust the number of cones and colored balls accordingly.</w:t>
                      </w:r>
                    </w:p>
                    <w:p w14:paraId="574677C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706686AD">
                <wp:simplePos x="0" y="0"/>
                <wp:positionH relativeFrom="column">
                  <wp:posOffset>304800</wp:posOffset>
                </wp:positionH>
                <wp:positionV relativeFrom="paragraph">
                  <wp:posOffset>2321604</wp:posOffset>
                </wp:positionV>
                <wp:extent cx="3383280" cy="2174240"/>
                <wp:effectExtent l="0" t="0" r="0" b="0"/>
                <wp:wrapThrough wrapText="bothSides">
                  <wp:wrapPolygon edited="0">
                    <wp:start x="405" y="126"/>
                    <wp:lineTo x="405" y="21322"/>
                    <wp:lineTo x="21162" y="21322"/>
                    <wp:lineTo x="21162" y="126"/>
                    <wp:lineTo x="405" y="126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291DA8B5" w:rsidR="00CF7831" w:rsidRPr="00F1777C" w:rsidRDefault="0002752E" w:rsidP="001911C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of 1 color per team, each team with a different color</w:t>
                            </w:r>
                          </w:p>
                          <w:p w14:paraId="6DB1DBB4" w14:textId="0980FE96" w:rsidR="00CF7831" w:rsidRDefault="0002752E" w:rsidP="001911C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balls of 1 color per team, ball color matches team cone color</w:t>
                            </w:r>
                          </w:p>
                          <w:p w14:paraId="5B46696C" w14:textId="4DAD0FE6" w:rsidR="00CF7831" w:rsidRPr="0002752E" w:rsidRDefault="0002752E" w:rsidP="001911C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oop per team, hoop color matches cone color</w:t>
                            </w: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0D0BC1D" w14:textId="24AD1A1C" w:rsidR="00CF7831" w:rsidRPr="0002752E" w:rsidRDefault="0002752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racing lanes with 4 balls in 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op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t one e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and 4 cones 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the other e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0’ to 50’ apart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51279A" w14:textId="67406E6B" w:rsidR="0002752E" w:rsidRPr="000C44F8" w:rsidRDefault="0002752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students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h pair behind a ho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0" type="#_x0000_t202" style="position:absolute;margin-left:24pt;margin-top:182.8pt;width:266.4pt;height:171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&#13;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291DA8B5" w:rsidR="00CF7831" w:rsidRPr="00F1777C" w:rsidRDefault="0002752E" w:rsidP="001911C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of 1 color per team, each team with a different color</w:t>
                      </w:r>
                    </w:p>
                    <w:p w14:paraId="6DB1DBB4" w14:textId="0980FE96" w:rsidR="00CF7831" w:rsidRDefault="0002752E" w:rsidP="001911C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balls of 1 color per team, ball color matches team cone color</w:t>
                      </w:r>
                    </w:p>
                    <w:p w14:paraId="5B46696C" w14:textId="4DAD0FE6" w:rsidR="00CF7831" w:rsidRPr="0002752E" w:rsidRDefault="0002752E" w:rsidP="001911C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oop per team, hoop color matches cone color</w:t>
                      </w: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0D0BC1D" w14:textId="24AD1A1C" w:rsidR="00CF7831" w:rsidRPr="0002752E" w:rsidRDefault="0002752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racing lanes with 4 balls in 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op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t one e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and 4 cones 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>at the other e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0’ to 50’ apart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951279A" w14:textId="67406E6B" w:rsidR="0002752E" w:rsidRPr="000C44F8" w:rsidRDefault="0002752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ir students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>, 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h pair behind a hoo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45BD6FBD">
            <wp:simplePos x="0" y="0"/>
            <wp:positionH relativeFrom="column">
              <wp:posOffset>4203700</wp:posOffset>
            </wp:positionH>
            <wp:positionV relativeFrom="paragraph">
              <wp:posOffset>2024468</wp:posOffset>
            </wp:positionV>
            <wp:extent cx="2438400" cy="2438400"/>
            <wp:effectExtent l="12700" t="1270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C102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52E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70C0C133">
            <wp:simplePos x="0" y="0"/>
            <wp:positionH relativeFrom="column">
              <wp:posOffset>274320</wp:posOffset>
            </wp:positionH>
            <wp:positionV relativeFrom="paragraph">
              <wp:posOffset>917575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52E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2DC0A8C8">
            <wp:simplePos x="0" y="0"/>
            <wp:positionH relativeFrom="column">
              <wp:posOffset>4617720</wp:posOffset>
            </wp:positionH>
            <wp:positionV relativeFrom="paragraph">
              <wp:posOffset>917575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52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39CE57A9">
                <wp:simplePos x="0" y="0"/>
                <wp:positionH relativeFrom="column">
                  <wp:posOffset>274320</wp:posOffset>
                </wp:positionH>
                <wp:positionV relativeFrom="paragraph">
                  <wp:posOffset>1183005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91229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93.15pt" to="344.25pt,9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" strokecolor="#c10230" strokeweight=".5pt">
                <w10:wrap type="through"/>
              </v:line>
            </w:pict>
          </mc:Fallback>
        </mc:AlternateContent>
      </w:r>
      <w:r w:rsidR="0002752E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620375E2">
                <wp:simplePos x="0" y="0"/>
                <wp:positionH relativeFrom="column">
                  <wp:posOffset>4617720</wp:posOffset>
                </wp:positionH>
                <wp:positionV relativeFrom="paragraph">
                  <wp:posOffset>1183212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1C6DC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93.15pt" to="545pt,9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" strokecolor="#c10230" strokeweight=".5pt">
                <w10:wrap type="through"/>
              </v:line>
            </w:pict>
          </mc:Fallback>
        </mc:AlternateContent>
      </w:r>
      <w:r w:rsidR="0002752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55B49C83">
                <wp:simplePos x="0" y="0"/>
                <wp:positionH relativeFrom="column">
                  <wp:posOffset>283210</wp:posOffset>
                </wp:positionH>
                <wp:positionV relativeFrom="paragraph">
                  <wp:posOffset>1224915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07C6613F" w:rsidR="00FC3380" w:rsidRPr="00FC3380" w:rsidRDefault="00FC3380" w:rsidP="001911C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33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="000275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 use positive and encouraging language with both my teammate and my oppo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1" type="#_x0000_t202" style="position:absolute;margin-left:22.3pt;margin-top:96.45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" filled="f" stroked="f">
                <v:textbox>
                  <w:txbxContent>
                    <w:p w14:paraId="34E85F29" w14:textId="07C6613F" w:rsidR="00FC3380" w:rsidRPr="00FC3380" w:rsidRDefault="00FC3380" w:rsidP="001911C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33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="000275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 use positive and encouraging language with both my teammate and my oppone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752E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0CE52FE6">
                <wp:simplePos x="0" y="0"/>
                <wp:positionH relativeFrom="column">
                  <wp:posOffset>4617720</wp:posOffset>
                </wp:positionH>
                <wp:positionV relativeFrom="paragraph">
                  <wp:posOffset>1225529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E3FE" w14:textId="4A15245E" w:rsidR="0002752E" w:rsidRPr="0002752E" w:rsidRDefault="0002752E" w:rsidP="001911C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1 Ball at a Time</w:t>
                            </w:r>
                            <w:r w:rsidRPr="0002752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</w:p>
                          <w:p w14:paraId="6A9671F8" w14:textId="2821105A" w:rsidR="0002752E" w:rsidRDefault="0002752E" w:rsidP="001911C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Move Quickly</w:t>
                            </w:r>
                          </w:p>
                          <w:p w14:paraId="59B1562F" w14:textId="0BF4A747" w:rsidR="00CF7831" w:rsidRPr="0002752E" w:rsidRDefault="0002752E" w:rsidP="001911C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Use Encouraging Language</w:t>
                            </w:r>
                          </w:p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2" type="#_x0000_t202" style="position:absolute;margin-left:363.6pt;margin-top:96.5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" filled="f" stroked="f">
                <v:textbox>
                  <w:txbxContent>
                    <w:p w14:paraId="6EEBE3FE" w14:textId="4A15245E" w:rsidR="0002752E" w:rsidRPr="0002752E" w:rsidRDefault="0002752E" w:rsidP="001911C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1 Ball at a Time</w:t>
                      </w:r>
                      <w:r w:rsidRPr="0002752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</w:p>
                    <w:p w14:paraId="6A9671F8" w14:textId="2821105A" w:rsidR="0002752E" w:rsidRDefault="0002752E" w:rsidP="001911C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Move Quickly</w:t>
                      </w:r>
                    </w:p>
                    <w:p w14:paraId="59B1562F" w14:textId="0BF4A747" w:rsidR="00CF7831" w:rsidRPr="0002752E" w:rsidRDefault="0002752E" w:rsidP="001911C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Use Encouraging Language</w:t>
                      </w:r>
                    </w:p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2752E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3C05D233">
                <wp:simplePos x="0" y="0"/>
                <wp:positionH relativeFrom="column">
                  <wp:posOffset>274320</wp:posOffset>
                </wp:positionH>
                <wp:positionV relativeFrom="paragraph">
                  <wp:posOffset>237490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50322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87pt" to="278pt,18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" strokecolor="#c10230" strokeweight=".5pt">
                <w10:wrap type="through"/>
              </v:line>
            </w:pict>
          </mc:Fallback>
        </mc:AlternateContent>
      </w:r>
      <w:r w:rsidR="0002752E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2F477D26">
            <wp:simplePos x="0" y="0"/>
            <wp:positionH relativeFrom="column">
              <wp:posOffset>274320</wp:posOffset>
            </wp:positionH>
            <wp:positionV relativeFrom="paragraph">
              <wp:posOffset>20986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081DD20D">
                <wp:simplePos x="0" y="0"/>
                <wp:positionH relativeFrom="margin">
                  <wp:align>center</wp:align>
                </wp:positionH>
                <wp:positionV relativeFrom="page">
                  <wp:posOffset>121602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67C3763C" w:rsidR="00CF7831" w:rsidRPr="00ED00BE" w:rsidRDefault="00B3037B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HERRY ON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E6CE" id="Text Box 98" o:spid="_x0000_s1033" type="#_x0000_t202" style="position:absolute;margin-left:0;margin-top:95.7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" filled="f" stroked="f">
                <v:textbox>
                  <w:txbxContent>
                    <w:p w14:paraId="113312CB" w14:textId="67C3763C" w:rsidR="00CF7831" w:rsidRPr="00ED00BE" w:rsidRDefault="00B3037B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HERRY ON TO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A4BEE8" w14:textId="77B3A5F2" w:rsidR="00794312" w:rsidRDefault="00794312" w:rsidP="004E7C8D"/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5B9A" w14:textId="77777777" w:rsidR="00C25790" w:rsidRDefault="00C25790" w:rsidP="00233FF0">
      <w:r>
        <w:separator/>
      </w:r>
    </w:p>
  </w:endnote>
  <w:endnote w:type="continuationSeparator" w:id="0">
    <w:p w14:paraId="25173523" w14:textId="77777777" w:rsidR="00C25790" w:rsidRDefault="00C25790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51F924AB">
          <wp:simplePos x="0" y="0"/>
          <wp:positionH relativeFrom="margin">
            <wp:posOffset>276367</wp:posOffset>
          </wp:positionH>
          <wp:positionV relativeFrom="paragraph">
            <wp:posOffset>-91368</wp:posOffset>
          </wp:positionV>
          <wp:extent cx="6766558" cy="42052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58" cy="42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46CF" w14:textId="77777777" w:rsidR="00C25790" w:rsidRDefault="00C25790" w:rsidP="00233FF0">
      <w:r>
        <w:separator/>
      </w:r>
    </w:p>
  </w:footnote>
  <w:footnote w:type="continuationSeparator" w:id="0">
    <w:p w14:paraId="7FD98257" w14:textId="77777777" w:rsidR="00C25790" w:rsidRDefault="00C25790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02AF583A">
          <wp:simplePos x="0" y="0"/>
          <wp:positionH relativeFrom="margin">
            <wp:posOffset>273971</wp:posOffset>
          </wp:positionH>
          <wp:positionV relativeFrom="paragraph">
            <wp:posOffset>22200</wp:posOffset>
          </wp:positionV>
          <wp:extent cx="6766560" cy="1123598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1123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175.8pt;height:175.8pt" o:bullet="t">
        <v:imagedata r:id="rId1" o:title="P-03-checkmark"/>
      </v:shape>
    </w:pict>
  </w:numPicBullet>
  <w:numPicBullet w:numPicBulletId="1">
    <w:pict>
      <v:shape id="_x0000_i1319" type="#_x0000_t75" style="width:315.8pt;height:315.8pt" o:bullet="t">
        <v:imagedata r:id="rId2" o:title="FieldDay_Bullet-01"/>
      </v:shape>
    </w:pict>
  </w:numPicBullet>
  <w:abstractNum w:abstractNumId="0" w15:restartNumberingAfterBreak="0">
    <w:nsid w:val="04084858"/>
    <w:multiLevelType w:val="hybridMultilevel"/>
    <w:tmpl w:val="2F7E6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700F"/>
    <w:multiLevelType w:val="hybridMultilevel"/>
    <w:tmpl w:val="FAEA64BE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3C84"/>
    <w:multiLevelType w:val="hybridMultilevel"/>
    <w:tmpl w:val="FE7C6B1E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01E7D"/>
    <w:multiLevelType w:val="hybridMultilevel"/>
    <w:tmpl w:val="C302A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49DE"/>
    <w:multiLevelType w:val="hybridMultilevel"/>
    <w:tmpl w:val="1ED8C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413A7"/>
    <w:multiLevelType w:val="hybridMultilevel"/>
    <w:tmpl w:val="DEDAE68C"/>
    <w:lvl w:ilvl="0" w:tplc="CBAE5C0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25BCD"/>
    <w:multiLevelType w:val="multilevel"/>
    <w:tmpl w:val="0A083EB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D3E71"/>
    <w:multiLevelType w:val="hybridMultilevel"/>
    <w:tmpl w:val="C252748E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B56DA"/>
    <w:multiLevelType w:val="hybridMultilevel"/>
    <w:tmpl w:val="57583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34"/>
  </w:num>
  <w:num w:numId="5">
    <w:abstractNumId w:val="10"/>
  </w:num>
  <w:num w:numId="6">
    <w:abstractNumId w:val="37"/>
  </w:num>
  <w:num w:numId="7">
    <w:abstractNumId w:val="39"/>
  </w:num>
  <w:num w:numId="8">
    <w:abstractNumId w:val="5"/>
  </w:num>
  <w:num w:numId="9">
    <w:abstractNumId w:val="6"/>
  </w:num>
  <w:num w:numId="10">
    <w:abstractNumId w:val="36"/>
  </w:num>
  <w:num w:numId="11">
    <w:abstractNumId w:val="3"/>
  </w:num>
  <w:num w:numId="12">
    <w:abstractNumId w:val="29"/>
  </w:num>
  <w:num w:numId="13">
    <w:abstractNumId w:val="4"/>
  </w:num>
  <w:num w:numId="14">
    <w:abstractNumId w:val="28"/>
  </w:num>
  <w:num w:numId="15">
    <w:abstractNumId w:val="40"/>
  </w:num>
  <w:num w:numId="16">
    <w:abstractNumId w:val="7"/>
  </w:num>
  <w:num w:numId="17">
    <w:abstractNumId w:val="31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38"/>
  </w:num>
  <w:num w:numId="24">
    <w:abstractNumId w:val="19"/>
  </w:num>
  <w:num w:numId="25">
    <w:abstractNumId w:val="41"/>
  </w:num>
  <w:num w:numId="26">
    <w:abstractNumId w:val="21"/>
  </w:num>
  <w:num w:numId="27">
    <w:abstractNumId w:val="25"/>
  </w:num>
  <w:num w:numId="28">
    <w:abstractNumId w:val="30"/>
  </w:num>
  <w:num w:numId="29">
    <w:abstractNumId w:val="2"/>
  </w:num>
  <w:num w:numId="30">
    <w:abstractNumId w:val="8"/>
  </w:num>
  <w:num w:numId="31">
    <w:abstractNumId w:val="1"/>
  </w:num>
  <w:num w:numId="32">
    <w:abstractNumId w:val="13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5"/>
  </w:num>
  <w:num w:numId="38">
    <w:abstractNumId w:val="24"/>
  </w:num>
  <w:num w:numId="39">
    <w:abstractNumId w:val="26"/>
  </w:num>
  <w:num w:numId="40">
    <w:abstractNumId w:val="0"/>
  </w:num>
  <w:num w:numId="41">
    <w:abstractNumId w:val="12"/>
  </w:num>
  <w:num w:numId="4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NDaztLQ0MrM0MDZQ0lEKTi0uzszPAykwrAUAejYRfCwAAAA="/>
  </w:docVars>
  <w:rsids>
    <w:rsidRoot w:val="00233FF0"/>
    <w:rsid w:val="00012409"/>
    <w:rsid w:val="0002752E"/>
    <w:rsid w:val="0009373C"/>
    <w:rsid w:val="000C0812"/>
    <w:rsid w:val="000C18FE"/>
    <w:rsid w:val="00124B81"/>
    <w:rsid w:val="00127ABE"/>
    <w:rsid w:val="00155F29"/>
    <w:rsid w:val="001855BE"/>
    <w:rsid w:val="001911C6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64E90"/>
    <w:rsid w:val="00276491"/>
    <w:rsid w:val="002E0D38"/>
    <w:rsid w:val="002E2F38"/>
    <w:rsid w:val="002E3B0C"/>
    <w:rsid w:val="00304D34"/>
    <w:rsid w:val="003A5C99"/>
    <w:rsid w:val="003B072B"/>
    <w:rsid w:val="003D732B"/>
    <w:rsid w:val="003E2289"/>
    <w:rsid w:val="004344F7"/>
    <w:rsid w:val="00437F5E"/>
    <w:rsid w:val="0045101F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27480"/>
    <w:rsid w:val="005515FA"/>
    <w:rsid w:val="005849E9"/>
    <w:rsid w:val="005B1AD3"/>
    <w:rsid w:val="005C76DF"/>
    <w:rsid w:val="005F7AF8"/>
    <w:rsid w:val="0061754E"/>
    <w:rsid w:val="00655F69"/>
    <w:rsid w:val="00661E4A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E4DC2"/>
    <w:rsid w:val="008E6A07"/>
    <w:rsid w:val="008F51CF"/>
    <w:rsid w:val="00900B5F"/>
    <w:rsid w:val="009179DC"/>
    <w:rsid w:val="00921521"/>
    <w:rsid w:val="0093626D"/>
    <w:rsid w:val="00963E3A"/>
    <w:rsid w:val="009B3B7A"/>
    <w:rsid w:val="009C554A"/>
    <w:rsid w:val="00A013F6"/>
    <w:rsid w:val="00A3001E"/>
    <w:rsid w:val="00A63F85"/>
    <w:rsid w:val="00A73260"/>
    <w:rsid w:val="00AA7BDF"/>
    <w:rsid w:val="00AC0D2B"/>
    <w:rsid w:val="00AD187D"/>
    <w:rsid w:val="00B114B7"/>
    <w:rsid w:val="00B3037B"/>
    <w:rsid w:val="00B45DA0"/>
    <w:rsid w:val="00B50B1A"/>
    <w:rsid w:val="00B55E54"/>
    <w:rsid w:val="00B64456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25790"/>
    <w:rsid w:val="00C83BBF"/>
    <w:rsid w:val="00C85F58"/>
    <w:rsid w:val="00CB28FB"/>
    <w:rsid w:val="00CC6EE8"/>
    <w:rsid w:val="00CF6436"/>
    <w:rsid w:val="00CF7831"/>
    <w:rsid w:val="00D46EDE"/>
    <w:rsid w:val="00D76DD3"/>
    <w:rsid w:val="00DE69CB"/>
    <w:rsid w:val="00E041A0"/>
    <w:rsid w:val="00E108E7"/>
    <w:rsid w:val="00E335F8"/>
    <w:rsid w:val="00E80D95"/>
    <w:rsid w:val="00E80F5F"/>
    <w:rsid w:val="00E96BE7"/>
    <w:rsid w:val="00ED00BE"/>
    <w:rsid w:val="00EE2795"/>
    <w:rsid w:val="00EF62B7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CC0B9-D2EC-364B-8E8B-EECBCBED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7</cp:revision>
  <cp:lastPrinted>2015-01-22T21:49:00Z</cp:lastPrinted>
  <dcterms:created xsi:type="dcterms:W3CDTF">2018-04-28T10:21:00Z</dcterms:created>
  <dcterms:modified xsi:type="dcterms:W3CDTF">2022-03-27T14:36:00Z</dcterms:modified>
</cp:coreProperties>
</file>